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问盘古 广西来宾市盘古文化考察札记 cultural investigation of the Pan Gu myth in Laibin City</w:t>
      </w:r>
    </w:p>
    <w:p>
      <w:r>
        <w:t>作者:覃乃昌著</w:t>
      </w:r>
    </w:p>
    <w:p>
      <w:r>
        <w:t>出版社:南宁：广西人民出版社</w:t>
      </w:r>
    </w:p>
    <w:p>
      <w:r>
        <w:t>出版日期：2006.01</w:t>
      </w:r>
    </w:p>
    <w:p>
      <w:r>
        <w:t>总页数：132</w:t>
      </w:r>
    </w:p>
    <w:p>
      <w:r>
        <w:t>更多请访问教客网:www.jiaokey.com</w:t>
      </w:r>
    </w:p>
    <w:p>
      <w:r>
        <w:t>追问盘古 广西来宾市盘古文化考察札记 cultural investigation of the Pan Gu myth in Laibin City评论地址：https://www.jiaokey.com/book/detail/116880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